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B5EF" wp14:editId="116E5E54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B5EF"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A84C7C" w:rsidRDefault="00105BA5" w:rsidP="00105BA5">
      <w:pPr>
        <w:tabs>
          <w:tab w:val="left" w:pos="330"/>
          <w:tab w:val="right" w:pos="9356"/>
        </w:tabs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</w:t>
      </w:r>
      <w:r w:rsidR="00845A9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53913">
        <w:rPr>
          <w:rFonts w:ascii="Times New Roman" w:eastAsia="Calibri" w:hAnsi="Times New Roman" w:cs="Times New Roman"/>
          <w:sz w:val="24"/>
          <w:szCs w:val="28"/>
        </w:rPr>
        <w:t xml:space="preserve"> Д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ире</w:t>
      </w:r>
      <w:r w:rsidR="00053913">
        <w:rPr>
          <w:rFonts w:ascii="Times New Roman" w:eastAsia="Calibri" w:hAnsi="Times New Roman" w:cs="Times New Roman"/>
          <w:sz w:val="24"/>
          <w:szCs w:val="28"/>
        </w:rPr>
        <w:t>ктору</w:t>
      </w:r>
      <w:r w:rsidR="00845A92">
        <w:rPr>
          <w:rFonts w:ascii="Times New Roman" w:eastAsia="Calibri" w:hAnsi="Times New Roman" w:cs="Times New Roman"/>
          <w:sz w:val="24"/>
          <w:szCs w:val="28"/>
        </w:rPr>
        <w:t xml:space="preserve"> ФИЦ Биотехнологии РАН </w:t>
      </w:r>
    </w:p>
    <w:p w:rsidR="00C62C70" w:rsidRPr="009F66EC" w:rsidRDefault="00A84C7C" w:rsidP="00A84C7C">
      <w:pPr>
        <w:tabs>
          <w:tab w:val="left" w:pos="330"/>
          <w:tab w:val="right" w:pos="9356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</w:t>
      </w:r>
      <w:r w:rsidR="00845A92">
        <w:rPr>
          <w:rFonts w:ascii="Times New Roman" w:eastAsia="Calibri" w:hAnsi="Times New Roman" w:cs="Times New Roman"/>
          <w:sz w:val="24"/>
          <w:szCs w:val="28"/>
        </w:rPr>
        <w:t xml:space="preserve"> А.Н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. Федорову</w:t>
      </w:r>
    </w:p>
    <w:p w:rsidR="00C62C70" w:rsidRDefault="00923033" w:rsidP="00923033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</w:t>
      </w:r>
      <w:r w:rsidR="009F66EC">
        <w:rPr>
          <w:rFonts w:ascii="Times New Roman" w:eastAsia="Calibri" w:hAnsi="Times New Roman" w:cs="Times New Roman"/>
          <w:szCs w:val="28"/>
        </w:rPr>
        <w:t xml:space="preserve">                                           </w:t>
      </w:r>
      <w:r w:rsidR="00105BA5">
        <w:rPr>
          <w:rFonts w:ascii="Times New Roman" w:eastAsia="Calibri" w:hAnsi="Times New Roman" w:cs="Times New Roman"/>
          <w:szCs w:val="28"/>
        </w:rPr>
        <w:t xml:space="preserve">               </w:t>
      </w:r>
      <w:r w:rsidR="009F66EC">
        <w:rPr>
          <w:rFonts w:ascii="Times New Roman" w:eastAsia="Calibri" w:hAnsi="Times New Roman" w:cs="Times New Roman"/>
          <w:szCs w:val="28"/>
        </w:rPr>
        <w:t xml:space="preserve"> </w:t>
      </w:r>
      <w:r w:rsidR="00A84C7C">
        <w:rPr>
          <w:rFonts w:ascii="Times New Roman" w:eastAsia="Calibri" w:hAnsi="Times New Roman" w:cs="Times New Roman"/>
          <w:szCs w:val="28"/>
        </w:rPr>
        <w:t xml:space="preserve">                              </w:t>
      </w:r>
      <w:r w:rsidR="00C62C70" w:rsidRPr="00C62C70">
        <w:rPr>
          <w:rFonts w:ascii="Times New Roman" w:eastAsia="Calibri" w:hAnsi="Times New Roman" w:cs="Times New Roman"/>
          <w:szCs w:val="28"/>
        </w:rPr>
        <w:t xml:space="preserve">от  </w:t>
      </w:r>
      <w:r w:rsidR="00A84C7C">
        <w:rPr>
          <w:rFonts w:ascii="Times New Roman" w:eastAsia="Calibri" w:hAnsi="Times New Roman" w:cs="Times New Roman"/>
          <w:szCs w:val="28"/>
        </w:rPr>
        <w:t>_______________________________</w:t>
      </w:r>
    </w:p>
    <w:p w:rsidR="00A84C7C" w:rsidRPr="00C62C70" w:rsidRDefault="00A84C7C" w:rsidP="009230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__________________________________</w:t>
      </w:r>
    </w:p>
    <w:p w:rsidR="00C62C70" w:rsidRPr="00C62C70" w:rsidRDefault="009F66EC" w:rsidP="009F66EC">
      <w:pPr>
        <w:spacing w:after="0" w:line="240" w:lineRule="auto"/>
        <w:ind w:firstLine="396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</w:p>
    <w:p w:rsidR="00C62C70" w:rsidRPr="009F66EC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F66EC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C62C70" w:rsidRPr="003A2A06" w:rsidRDefault="00C62C70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2A06">
        <w:rPr>
          <w:rFonts w:ascii="Times New Roman" w:eastAsia="Calibri" w:hAnsi="Times New Roman" w:cs="Times New Roman"/>
          <w:sz w:val="24"/>
          <w:szCs w:val="28"/>
        </w:rPr>
        <w:t>Служебная записка</w:t>
      </w:r>
    </w:p>
    <w:p w:rsidR="00C62C70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9F66EC" w:rsidRPr="00C62C70" w:rsidRDefault="009F66EC" w:rsidP="003A2A06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A84C7C" w:rsidRDefault="007F253E" w:rsidP="00A8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84C7C">
        <w:rPr>
          <w:rFonts w:ascii="Times New Roman" w:hAnsi="Times New Roman" w:cs="Times New Roman"/>
          <w:sz w:val="24"/>
          <w:szCs w:val="24"/>
        </w:rPr>
        <w:t>В связи с</w:t>
      </w:r>
      <w:r w:rsidR="00A84C7C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A84C7C">
        <w:rPr>
          <w:rFonts w:ascii="Times New Roman" w:hAnsi="Times New Roman" w:cs="Times New Roman"/>
          <w:sz w:val="24"/>
          <w:szCs w:val="24"/>
        </w:rPr>
        <w:t xml:space="preserve"> прошу внести изменения в </w:t>
      </w:r>
      <w:r w:rsidR="00A84C7C">
        <w:rPr>
          <w:rFonts w:ascii="Times New Roman" w:hAnsi="Times New Roman" w:cs="Times New Roman"/>
          <w:sz w:val="24"/>
          <w:szCs w:val="24"/>
        </w:rPr>
        <w:t xml:space="preserve">структуру и </w:t>
      </w:r>
      <w:r w:rsidR="00A84C7C">
        <w:rPr>
          <w:rFonts w:ascii="Times New Roman" w:hAnsi="Times New Roman" w:cs="Times New Roman"/>
          <w:sz w:val="24"/>
          <w:szCs w:val="24"/>
        </w:rPr>
        <w:t xml:space="preserve">штатное расписание ФИЦ Биотехнологии РАН с </w:t>
      </w:r>
      <w:r w:rsidR="00A84C7C">
        <w:rPr>
          <w:rFonts w:ascii="Times New Roman" w:hAnsi="Times New Roman" w:cs="Times New Roman"/>
          <w:sz w:val="24"/>
          <w:szCs w:val="24"/>
        </w:rPr>
        <w:t>_____________</w:t>
      </w:r>
      <w:r w:rsidR="00A84C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4C7C" w:rsidRDefault="00A84C7C" w:rsidP="00A8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84C7C" w:rsidRDefault="00A84C7C" w:rsidP="00A8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______________________________________________________________________</w:t>
      </w:r>
    </w:p>
    <w:p w:rsidR="00A84C7C" w:rsidRDefault="00A84C7C" w:rsidP="00A8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7C" w:rsidRDefault="00A84C7C" w:rsidP="00A84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BC15D6" w:rsidRPr="00A84C7C" w:rsidRDefault="00A84C7C" w:rsidP="00A84C7C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1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0,1, 0,5, 0,8) единицы</w:t>
      </w:r>
    </w:p>
    <w:p w:rsidR="00A84C7C" w:rsidRDefault="00A84C7C" w:rsidP="00A84C7C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 </w:t>
      </w:r>
      <w:r>
        <w:rPr>
          <w:rFonts w:ascii="Times New Roman" w:hAnsi="Times New Roman" w:cs="Times New Roman"/>
          <w:sz w:val="24"/>
          <w:szCs w:val="24"/>
        </w:rPr>
        <w:t>1 (0,1, 0,5, 0,8) единицы</w:t>
      </w: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05BA5" w:rsidRPr="004F2C59" w:rsidRDefault="00105BA5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Pr="00A317FF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.Г. Садыхов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C15D6" w:rsidRPr="004F2C59" w:rsidTr="00A317FF">
        <w:trPr>
          <w:gridAfter w:val="1"/>
          <w:wAfter w:w="107" w:type="dxa"/>
        </w:trPr>
        <w:tc>
          <w:tcPr>
            <w:tcW w:w="3369" w:type="dxa"/>
          </w:tcPr>
          <w:p w:rsidR="00601538" w:rsidRPr="00A317FF" w:rsidRDefault="00601538" w:rsidP="00601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 по научной работе (ИНМИ/ИНБ)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  <w:tr w:rsidR="00A317FF" w:rsidRPr="004F2C59" w:rsidTr="00A317FF">
        <w:tc>
          <w:tcPr>
            <w:tcW w:w="3369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A317FF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9"/>
        <w:gridCol w:w="3118"/>
        <w:gridCol w:w="3119"/>
      </w:tblGrid>
      <w:tr w:rsidR="00BC15D6" w:rsidRPr="004F2C59" w:rsidTr="004B5104">
        <w:tc>
          <w:tcPr>
            <w:tcW w:w="3190" w:type="dxa"/>
          </w:tcPr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190" w:type="dxa"/>
          </w:tcPr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191" w:type="dxa"/>
          </w:tcPr>
          <w:p w:rsidR="00BC15D6" w:rsidRPr="004F2C59" w:rsidRDefault="00BC15D6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sectPr w:rsidR="003A0A85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D0" w:rsidRDefault="00EB11D0" w:rsidP="00105BA5">
      <w:pPr>
        <w:spacing w:after="0" w:line="240" w:lineRule="auto"/>
      </w:pPr>
      <w:r>
        <w:separator/>
      </w:r>
    </w:p>
  </w:endnote>
  <w:endnote w:type="continuationSeparator" w:id="0">
    <w:p w:rsidR="00EB11D0" w:rsidRDefault="00EB11D0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D0" w:rsidRDefault="00EB11D0" w:rsidP="00105BA5">
      <w:pPr>
        <w:spacing w:after="0" w:line="240" w:lineRule="auto"/>
      </w:pPr>
      <w:r>
        <w:separator/>
      </w:r>
    </w:p>
  </w:footnote>
  <w:footnote w:type="continuationSeparator" w:id="0">
    <w:p w:rsidR="00EB11D0" w:rsidRDefault="00EB11D0" w:rsidP="0010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135A0"/>
    <w:multiLevelType w:val="hybridMultilevel"/>
    <w:tmpl w:val="423A3D24"/>
    <w:lvl w:ilvl="0" w:tplc="74FC6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70"/>
    <w:rsid w:val="00053913"/>
    <w:rsid w:val="000D013E"/>
    <w:rsid w:val="00105BA5"/>
    <w:rsid w:val="001111BE"/>
    <w:rsid w:val="001415D4"/>
    <w:rsid w:val="00350BE1"/>
    <w:rsid w:val="00387C8A"/>
    <w:rsid w:val="003A0A85"/>
    <w:rsid w:val="003A2A06"/>
    <w:rsid w:val="00445DC1"/>
    <w:rsid w:val="0045682C"/>
    <w:rsid w:val="004A023C"/>
    <w:rsid w:val="004E2570"/>
    <w:rsid w:val="00601538"/>
    <w:rsid w:val="006744AE"/>
    <w:rsid w:val="00755A25"/>
    <w:rsid w:val="007F253E"/>
    <w:rsid w:val="00832337"/>
    <w:rsid w:val="00845A92"/>
    <w:rsid w:val="00923033"/>
    <w:rsid w:val="009D0369"/>
    <w:rsid w:val="009F66EC"/>
    <w:rsid w:val="00A317FF"/>
    <w:rsid w:val="00A72813"/>
    <w:rsid w:val="00A84C7C"/>
    <w:rsid w:val="00AC4354"/>
    <w:rsid w:val="00AE1034"/>
    <w:rsid w:val="00BC15D6"/>
    <w:rsid w:val="00BF3EEB"/>
    <w:rsid w:val="00C62C70"/>
    <w:rsid w:val="00D300FF"/>
    <w:rsid w:val="00DB3BA9"/>
    <w:rsid w:val="00EB11D0"/>
    <w:rsid w:val="00F0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3ED8"/>
  <w15:docId w15:val="{500117D6-A0DB-4307-B70B-5D5CB32F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5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91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8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268D-8FC6-4AFB-B65B-7B74926A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Шелевер Елена Григорьевна</cp:lastModifiedBy>
  <cp:revision>2</cp:revision>
  <cp:lastPrinted>2025-06-16T12:01:00Z</cp:lastPrinted>
  <dcterms:created xsi:type="dcterms:W3CDTF">2025-11-14T12:42:00Z</dcterms:created>
  <dcterms:modified xsi:type="dcterms:W3CDTF">2025-11-14T12:42:00Z</dcterms:modified>
</cp:coreProperties>
</file>